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AB" w:rsidRPr="00B84D27" w:rsidRDefault="000C2BAB" w:rsidP="000C2BAB">
      <w:pPr>
        <w:pStyle w:val="musterBetreff"/>
        <w:jc w:val="center"/>
        <w:rPr>
          <w:bCs w:val="0"/>
          <w:sz w:val="28"/>
          <w:szCs w:val="28"/>
        </w:rPr>
      </w:pPr>
      <w:r w:rsidRPr="00B84D27">
        <w:rPr>
          <w:bCs w:val="0"/>
          <w:sz w:val="28"/>
          <w:szCs w:val="28"/>
        </w:rPr>
        <w:t>Abschlussbericht</w:t>
      </w:r>
    </w:p>
    <w:p w:rsidR="001E5348" w:rsidRPr="00B84D27" w:rsidRDefault="00C15851" w:rsidP="001E5348">
      <w:pPr>
        <w:pStyle w:val="musterBetreff"/>
        <w:jc w:val="center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Forschungsaufenthalte</w:t>
      </w:r>
      <w:r w:rsidR="00BF59EA">
        <w:rPr>
          <w:bCs w:val="0"/>
          <w:sz w:val="23"/>
          <w:szCs w:val="23"/>
        </w:rPr>
        <w:t xml:space="preserve"> für Nachwuchswissenschaftlerinnen</w:t>
      </w:r>
      <w:bookmarkStart w:id="0" w:name="_GoBack"/>
      <w:bookmarkEnd w:id="0"/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0C2BAB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Name</w:t>
      </w:r>
      <w:r w:rsidR="00C15851">
        <w:rPr>
          <w:b w:val="0"/>
          <w:bCs w:val="0"/>
          <w:sz w:val="22"/>
          <w:szCs w:val="22"/>
        </w:rPr>
        <w:t xml:space="preserve"> der Wissenschaftlerin</w:t>
      </w:r>
      <w:r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Institut</w:t>
      </w:r>
      <w:r w:rsidRPr="000C16AC">
        <w:rPr>
          <w:b w:val="0"/>
          <w:bCs w:val="0"/>
          <w:sz w:val="22"/>
          <w:szCs w:val="22"/>
        </w:rPr>
        <w:t>]</w:t>
      </w:r>
    </w:p>
    <w:p w:rsidR="00A3440D" w:rsidRPr="000C16AC" w:rsidRDefault="00A3440D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Antragsnummer</w:t>
      </w:r>
      <w:r w:rsidR="000A065D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r w:rsidR="000A065D">
        <w:rPr>
          <w:b w:val="0"/>
          <w:bCs w:val="0"/>
          <w:sz w:val="22"/>
          <w:szCs w:val="22"/>
        </w:rPr>
        <w:t>xx</w:t>
      </w:r>
      <w:r w:rsidR="000C2BAB"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="00C15851">
        <w:rPr>
          <w:b w:val="0"/>
          <w:bCs w:val="0"/>
          <w:sz w:val="22"/>
          <w:szCs w:val="22"/>
        </w:rPr>
        <w:t xml:space="preserve">[Name Gasteinrichtung], </w:t>
      </w:r>
      <w:r w:rsidR="00CF665F">
        <w:rPr>
          <w:b w:val="0"/>
          <w:bCs w:val="0"/>
          <w:sz w:val="22"/>
          <w:szCs w:val="22"/>
        </w:rPr>
        <w:t>[</w:t>
      </w:r>
      <w:r w:rsidR="00C15851">
        <w:rPr>
          <w:b w:val="0"/>
          <w:bCs w:val="0"/>
          <w:sz w:val="22"/>
          <w:szCs w:val="22"/>
        </w:rPr>
        <w:t>Forschungsaufenthalt</w:t>
      </w:r>
      <w:r w:rsidR="00BF59EA">
        <w:rPr>
          <w:b w:val="0"/>
          <w:bCs w:val="0"/>
          <w:sz w:val="22"/>
          <w:szCs w:val="22"/>
        </w:rPr>
        <w:t xml:space="preserve"> </w:t>
      </w:r>
      <w:r w:rsidRPr="000C16AC">
        <w:rPr>
          <w:b w:val="0"/>
          <w:bCs w:val="0"/>
          <w:sz w:val="22"/>
          <w:szCs w:val="22"/>
        </w:rPr>
        <w:t>von bis</w:t>
      </w:r>
      <w:r w:rsidR="000C2BAB" w:rsidRPr="000C16AC">
        <w:rPr>
          <w:b w:val="0"/>
          <w:bCs w:val="0"/>
          <w:sz w:val="22"/>
          <w:szCs w:val="22"/>
        </w:rPr>
        <w:t>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B549CB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UMSETZUNG DER </w:t>
      </w:r>
      <w:r w:rsidR="00CF665F">
        <w:rPr>
          <w:bCs w:val="0"/>
          <w:sz w:val="22"/>
          <w:szCs w:val="22"/>
        </w:rPr>
        <w:t>FRAGESTELLUNG, ZIELE UND MEILENSTEINE DES AUFENTHALTS</w:t>
      </w:r>
    </w:p>
    <w:p w:rsidR="00966B3E" w:rsidRPr="00F70F26" w:rsidRDefault="000C16AC" w:rsidP="001E5348">
      <w:pPr>
        <w:pStyle w:val="musterBetreff"/>
        <w:rPr>
          <w:b w:val="0"/>
          <w:bCs w:val="0"/>
          <w:i/>
        </w:rPr>
      </w:pPr>
      <w:r w:rsidRPr="00F70F26">
        <w:rPr>
          <w:b w:val="0"/>
          <w:bCs w:val="0"/>
          <w:i/>
        </w:rPr>
        <w:t>(</w:t>
      </w:r>
      <w:r w:rsidR="00FC1D9A" w:rsidRPr="00F70F26">
        <w:rPr>
          <w:b w:val="0"/>
          <w:bCs w:val="0"/>
          <w:i/>
        </w:rPr>
        <w:t xml:space="preserve">vgl. Angaben im Projektantrag. </w:t>
      </w:r>
      <w:r w:rsidR="00B549CB" w:rsidRPr="00F70F26">
        <w:rPr>
          <w:b w:val="0"/>
          <w:bCs w:val="0"/>
          <w:i/>
        </w:rPr>
        <w:t xml:space="preserve">Konnte </w:t>
      </w:r>
      <w:r w:rsidR="00CF665F">
        <w:rPr>
          <w:b w:val="0"/>
          <w:bCs w:val="0"/>
          <w:i/>
        </w:rPr>
        <w:t>der Aufenthalt</w:t>
      </w:r>
      <w:r w:rsidR="00B549CB" w:rsidRPr="00F70F26">
        <w:rPr>
          <w:b w:val="0"/>
          <w:bCs w:val="0"/>
          <w:i/>
        </w:rPr>
        <w:t xml:space="preserve"> wie geplant durchgeführt werden? Welche Ergebnisse wurden erzielt? Gab es Hindernisse</w:t>
      </w:r>
      <w:r w:rsidR="00356B2B" w:rsidRPr="00F70F26">
        <w:rPr>
          <w:b w:val="0"/>
          <w:bCs w:val="0"/>
          <w:i/>
        </w:rPr>
        <w:t>?</w:t>
      </w:r>
      <w:r w:rsidR="00B549CB" w:rsidRPr="00F70F26">
        <w:rPr>
          <w:b w:val="0"/>
          <w:bCs w:val="0"/>
          <w:i/>
        </w:rPr>
        <w:t xml:space="preserve"> Wenn ja, welche?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FC1D9A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USWIRKUNG AUF </w:t>
      </w:r>
      <w:r w:rsidR="000C2BAB" w:rsidRPr="000C2BAB">
        <w:rPr>
          <w:bCs w:val="0"/>
          <w:sz w:val="22"/>
          <w:szCs w:val="22"/>
        </w:rPr>
        <w:t>A</w:t>
      </w:r>
      <w:r w:rsidR="00B86F27">
        <w:rPr>
          <w:bCs w:val="0"/>
          <w:sz w:val="22"/>
          <w:szCs w:val="22"/>
        </w:rPr>
        <w:t>LLGEMEINE WISSENSCHAFTLICHE</w:t>
      </w:r>
      <w:r w:rsidR="00366459">
        <w:rPr>
          <w:bCs w:val="0"/>
          <w:sz w:val="22"/>
          <w:szCs w:val="22"/>
        </w:rPr>
        <w:t xml:space="preserve"> KARRIEREENTWICKLUNG</w:t>
      </w:r>
    </w:p>
    <w:p w:rsidR="00217EF0" w:rsidRPr="00F70F26" w:rsidRDefault="00B86F27" w:rsidP="001E5348">
      <w:pPr>
        <w:pStyle w:val="musterBetreff"/>
        <w:rPr>
          <w:b w:val="0"/>
          <w:bCs w:val="0"/>
          <w:i/>
        </w:rPr>
      </w:pPr>
      <w:r w:rsidRPr="00F70F26">
        <w:rPr>
          <w:b w:val="0"/>
          <w:bCs w:val="0"/>
          <w:i/>
        </w:rPr>
        <w:t xml:space="preserve">(z. B. </w:t>
      </w:r>
      <w:r w:rsidR="00366459" w:rsidRPr="00F70F26">
        <w:rPr>
          <w:b w:val="0"/>
          <w:bCs w:val="0"/>
          <w:i/>
        </w:rPr>
        <w:t>Vernetzung</w:t>
      </w:r>
      <w:r w:rsidRPr="00F70F26">
        <w:rPr>
          <w:b w:val="0"/>
          <w:bCs w:val="0"/>
          <w:i/>
        </w:rPr>
        <w:t xml:space="preserve">, </w:t>
      </w:r>
      <w:r w:rsidR="00FC1D9A" w:rsidRPr="00F70F26">
        <w:rPr>
          <w:b w:val="0"/>
          <w:bCs w:val="0"/>
          <w:i/>
        </w:rPr>
        <w:t>Anschlussp</w:t>
      </w:r>
      <w:r w:rsidRPr="00F70F26">
        <w:rPr>
          <w:b w:val="0"/>
          <w:bCs w:val="0"/>
          <w:i/>
        </w:rPr>
        <w:t>rojekte, erlernte Methoden, Profilschärfung</w:t>
      </w:r>
      <w:r w:rsidR="00366459" w:rsidRPr="00F70F26">
        <w:rPr>
          <w:b w:val="0"/>
          <w:bCs w:val="0"/>
          <w:i/>
        </w:rPr>
        <w:t>, Persönlichkeitsentwicklung</w:t>
      </w:r>
      <w:r w:rsidRPr="00F70F26">
        <w:rPr>
          <w:b w:val="0"/>
          <w:bCs w:val="0"/>
          <w:i/>
        </w:rPr>
        <w:t>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FEEDBACK ZUR WIRKSAMKEIT </w:t>
      </w:r>
      <w:r w:rsidR="0013539B">
        <w:rPr>
          <w:bCs w:val="0"/>
          <w:sz w:val="22"/>
          <w:szCs w:val="22"/>
        </w:rPr>
        <w:t>DIESER FÖRDERMASSNAHME</w:t>
      </w:r>
    </w:p>
    <w:p w:rsidR="00A066C4" w:rsidRPr="00F70F26" w:rsidRDefault="00B549CB" w:rsidP="001E5348">
      <w:pPr>
        <w:pStyle w:val="musterBetreff"/>
        <w:rPr>
          <w:b w:val="0"/>
          <w:bCs w:val="0"/>
          <w:i/>
          <w:sz w:val="22"/>
          <w:szCs w:val="22"/>
        </w:rPr>
      </w:pPr>
      <w:r w:rsidRPr="00F70F26">
        <w:rPr>
          <w:b w:val="0"/>
          <w:bCs w:val="0"/>
          <w:i/>
        </w:rPr>
        <w:t>(Ihre persönliche Einschätzung; wertvoll zur Evaluation</w:t>
      </w:r>
      <w:r w:rsidR="00FC1D9A" w:rsidRPr="00F70F26">
        <w:rPr>
          <w:b w:val="0"/>
          <w:bCs w:val="0"/>
          <w:i/>
        </w:rPr>
        <w:t xml:space="preserve"> und Weiterentwicklung</w:t>
      </w:r>
      <w:r w:rsidRPr="00F70F26">
        <w:rPr>
          <w:b w:val="0"/>
          <w:bCs w:val="0"/>
          <w:i/>
        </w:rPr>
        <w:t xml:space="preserve"> der Förderprogramme für Wissenschaftlerinnen)</w:t>
      </w: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CF665F" w:rsidRDefault="00CF665F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sectPr w:rsidR="00FC1D9A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487" w:rsidRDefault="00122487">
      <w:pPr>
        <w:spacing w:line="240" w:lineRule="auto"/>
      </w:pPr>
      <w:r>
        <w:separator/>
      </w:r>
    </w:p>
  </w:endnote>
  <w:endnote w:type="continuationSeparator" w:id="0">
    <w:p w:rsidR="00122487" w:rsidRDefault="001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3E" w:rsidRPr="0061663E" w:rsidRDefault="0061663E">
    <w:pPr>
      <w:pStyle w:val="Fuzeile"/>
      <w:jc w:val="center"/>
      <w:rPr>
        <w:caps/>
      </w:rPr>
    </w:pPr>
    <w:r w:rsidRPr="0061663E">
      <w:rPr>
        <w:caps/>
      </w:rPr>
      <w:fldChar w:fldCharType="begin"/>
    </w:r>
    <w:r w:rsidRPr="0061663E">
      <w:rPr>
        <w:caps/>
      </w:rPr>
      <w:instrText>PAGE   \* MERGEFORMAT</w:instrText>
    </w:r>
    <w:r w:rsidRPr="0061663E">
      <w:rPr>
        <w:caps/>
      </w:rPr>
      <w:fldChar w:fldCharType="separate"/>
    </w:r>
    <w:r w:rsidR="00366459">
      <w:rPr>
        <w:caps/>
        <w:noProof/>
      </w:rPr>
      <w:t>2</w:t>
    </w:r>
    <w:r w:rsidRPr="0061663E">
      <w:rPr>
        <w:caps/>
      </w:rPr>
      <w:fldChar w:fldCharType="end"/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27" w:rsidRPr="000C16AC" w:rsidRDefault="00B86F27" w:rsidP="00366459">
    <w:pPr>
      <w:pStyle w:val="Fuzeile"/>
      <w:rPr>
        <w:sz w:val="16"/>
        <w:szCs w:val="16"/>
      </w:rPr>
    </w:pPr>
    <w:r w:rsidRPr="000C16AC">
      <w:rPr>
        <w:sz w:val="16"/>
        <w:szCs w:val="16"/>
      </w:rPr>
      <w:t xml:space="preserve">Version </w:t>
    </w:r>
    <w:r w:rsidR="00CF665F">
      <w:rPr>
        <w:sz w:val="16"/>
        <w:szCs w:val="16"/>
      </w:rPr>
      <w:t>1</w:t>
    </w:r>
    <w:r w:rsidR="00C15851">
      <w:rPr>
        <w:sz w:val="16"/>
        <w:szCs w:val="16"/>
      </w:rPr>
      <w:t>0</w:t>
    </w:r>
    <w:r w:rsidRPr="000C16AC">
      <w:rPr>
        <w:sz w:val="16"/>
        <w:szCs w:val="16"/>
      </w:rPr>
      <w:t>.</w:t>
    </w:r>
    <w:r w:rsidR="00BF59EA">
      <w:rPr>
        <w:sz w:val="16"/>
        <w:szCs w:val="16"/>
      </w:rPr>
      <w:t>0</w:t>
    </w:r>
    <w:r w:rsidR="00C15851">
      <w:rPr>
        <w:sz w:val="16"/>
        <w:szCs w:val="16"/>
      </w:rPr>
      <w:t>2</w:t>
    </w:r>
    <w:r w:rsidRPr="000C16AC">
      <w:rPr>
        <w:sz w:val="16"/>
        <w:szCs w:val="16"/>
      </w:rPr>
      <w:t>.202</w:t>
    </w:r>
    <w:r w:rsidR="00C15851">
      <w:rPr>
        <w:sz w:val="16"/>
        <w:szCs w:val="16"/>
      </w:rPr>
      <w:t>3</w:t>
    </w:r>
    <w:r w:rsidR="00366459">
      <w:rPr>
        <w:sz w:val="16"/>
        <w:szCs w:val="16"/>
      </w:rPr>
      <w:tab/>
    </w:r>
    <w:r w:rsidR="00366459">
      <w:rPr>
        <w:sz w:val="16"/>
        <w:szCs w:val="16"/>
      </w:rPr>
      <w:tab/>
    </w:r>
    <w:r w:rsidR="00366459">
      <w:rPr>
        <w:b/>
        <w:sz w:val="22"/>
      </w:rPr>
      <w:t>max</w:t>
    </w:r>
    <w:r w:rsidR="00366459" w:rsidRPr="00366459">
      <w:rPr>
        <w:b/>
        <w:sz w:val="22"/>
      </w:rPr>
      <w:t>. 1 S</w:t>
    </w:r>
    <w:r w:rsidR="00366459">
      <w:rPr>
        <w:b/>
        <w:sz w:val="22"/>
      </w:rPr>
      <w:t>eite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487" w:rsidRDefault="00122487">
      <w:pPr>
        <w:spacing w:line="240" w:lineRule="auto"/>
      </w:pPr>
      <w:r>
        <w:separator/>
      </w:r>
    </w:p>
  </w:footnote>
  <w:footnote w:type="continuationSeparator" w:id="0">
    <w:p w:rsidR="00122487" w:rsidRDefault="00122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A5FB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AC0FE3" wp14:editId="27EA38BB">
          <wp:simplePos x="0" y="0"/>
          <wp:positionH relativeFrom="leftMargin">
            <wp:posOffset>10795</wp:posOffset>
          </wp:positionH>
          <wp:positionV relativeFrom="page">
            <wp:align>top</wp:align>
          </wp:positionV>
          <wp:extent cx="7560000" cy="1106675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2487"/>
    <w:rsid w:val="00125873"/>
    <w:rsid w:val="00134174"/>
    <w:rsid w:val="0013539B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56B2B"/>
    <w:rsid w:val="00366459"/>
    <w:rsid w:val="003A4ED2"/>
    <w:rsid w:val="003A53B3"/>
    <w:rsid w:val="003E443A"/>
    <w:rsid w:val="0042352E"/>
    <w:rsid w:val="004320A4"/>
    <w:rsid w:val="0046477D"/>
    <w:rsid w:val="00476835"/>
    <w:rsid w:val="004A4792"/>
    <w:rsid w:val="004C64A4"/>
    <w:rsid w:val="004D123C"/>
    <w:rsid w:val="0051698E"/>
    <w:rsid w:val="005209A6"/>
    <w:rsid w:val="00584BF6"/>
    <w:rsid w:val="00586D0B"/>
    <w:rsid w:val="00593E69"/>
    <w:rsid w:val="005A2A4C"/>
    <w:rsid w:val="00603A33"/>
    <w:rsid w:val="00611A74"/>
    <w:rsid w:val="0061663E"/>
    <w:rsid w:val="00647FDA"/>
    <w:rsid w:val="00653EED"/>
    <w:rsid w:val="006915B9"/>
    <w:rsid w:val="006B4729"/>
    <w:rsid w:val="006F0F14"/>
    <w:rsid w:val="00746013"/>
    <w:rsid w:val="00771EBC"/>
    <w:rsid w:val="00781632"/>
    <w:rsid w:val="0079718E"/>
    <w:rsid w:val="007C7172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8A5FB3"/>
    <w:rsid w:val="008B555C"/>
    <w:rsid w:val="0091388C"/>
    <w:rsid w:val="00941618"/>
    <w:rsid w:val="00966B3E"/>
    <w:rsid w:val="009B4322"/>
    <w:rsid w:val="009B70F6"/>
    <w:rsid w:val="009C36D9"/>
    <w:rsid w:val="009F0264"/>
    <w:rsid w:val="00A066C4"/>
    <w:rsid w:val="00A2735E"/>
    <w:rsid w:val="00A3440D"/>
    <w:rsid w:val="00A71644"/>
    <w:rsid w:val="00AC055F"/>
    <w:rsid w:val="00AD6A8B"/>
    <w:rsid w:val="00B549CB"/>
    <w:rsid w:val="00B563BA"/>
    <w:rsid w:val="00B72B3A"/>
    <w:rsid w:val="00B84D27"/>
    <w:rsid w:val="00B86F27"/>
    <w:rsid w:val="00B93527"/>
    <w:rsid w:val="00BF59EA"/>
    <w:rsid w:val="00BF5F44"/>
    <w:rsid w:val="00C15851"/>
    <w:rsid w:val="00C44318"/>
    <w:rsid w:val="00C8720B"/>
    <w:rsid w:val="00CB758F"/>
    <w:rsid w:val="00CC4550"/>
    <w:rsid w:val="00CF665F"/>
    <w:rsid w:val="00D033AE"/>
    <w:rsid w:val="00D26B6A"/>
    <w:rsid w:val="00D329EF"/>
    <w:rsid w:val="00D343E5"/>
    <w:rsid w:val="00D73D55"/>
    <w:rsid w:val="00DC03CB"/>
    <w:rsid w:val="00DC5BD9"/>
    <w:rsid w:val="00DD19FB"/>
    <w:rsid w:val="00E62E61"/>
    <w:rsid w:val="00E73759"/>
    <w:rsid w:val="00E855DF"/>
    <w:rsid w:val="00E87F88"/>
    <w:rsid w:val="00E90C5F"/>
    <w:rsid w:val="00E96687"/>
    <w:rsid w:val="00EB47E6"/>
    <w:rsid w:val="00EC42A0"/>
    <w:rsid w:val="00ED6A18"/>
    <w:rsid w:val="00EE2AB6"/>
    <w:rsid w:val="00EF260D"/>
    <w:rsid w:val="00F176D9"/>
    <w:rsid w:val="00F410F4"/>
    <w:rsid w:val="00F70F26"/>
    <w:rsid w:val="00F73737"/>
    <w:rsid w:val="00F81FC5"/>
    <w:rsid w:val="00F947F8"/>
    <w:rsid w:val="00FC1D9A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076-8D4E-421E-9A20-5E254E52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Sabine Decker</cp:lastModifiedBy>
  <cp:revision>2</cp:revision>
  <cp:lastPrinted>2022-05-10T09:55:00Z</cp:lastPrinted>
  <dcterms:created xsi:type="dcterms:W3CDTF">2023-02-20T17:30:00Z</dcterms:created>
  <dcterms:modified xsi:type="dcterms:W3CDTF">2023-02-20T17:30:00Z</dcterms:modified>
</cp:coreProperties>
</file>